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89E0" w14:textId="77777777" w:rsidR="00543B93" w:rsidRDefault="00543B93" w:rsidP="00CA5C3F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14:paraId="6D6F2280" w14:textId="1E190B77" w:rsidR="004B67EA" w:rsidRPr="002710B1" w:rsidRDefault="004B67EA" w:rsidP="00CA5C3F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proofErr w:type="spellStart"/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n</w:t>
      </w:r>
      <w:proofErr w:type="spellEnd"/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r w:rsidR="0033393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="00F6464E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6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proofErr w:type="spellStart"/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ừ</w:t>
      </w:r>
      <w:proofErr w:type="spellEnd"/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proofErr w:type="spellStart"/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ngày</w:t>
      </w:r>
      <w:proofErr w:type="spellEnd"/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r w:rsidR="00F6464E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3</w:t>
      </w:r>
      <w:r w:rsidR="00694A0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3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proofErr w:type="spellStart"/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n</w:t>
      </w:r>
      <w:proofErr w:type="spellEnd"/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r w:rsidR="00694A0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</w:t>
      </w:r>
      <w:r w:rsidR="00F6464E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9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8C2DC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3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8080"/>
      </w:tblGrid>
      <w:tr w:rsidR="002710B1" w:rsidRPr="002710B1" w14:paraId="302D41F7" w14:textId="77777777" w:rsidTr="00F540CE">
        <w:trPr>
          <w:trHeight w:val="448"/>
          <w:jc w:val="center"/>
        </w:trPr>
        <w:tc>
          <w:tcPr>
            <w:tcW w:w="846" w:type="dxa"/>
            <w:vAlign w:val="center"/>
          </w:tcPr>
          <w:p w14:paraId="5B8B7751" w14:textId="77777777" w:rsidR="004B67EA" w:rsidRPr="002710B1" w:rsidRDefault="004B67EA" w:rsidP="00CA5C3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1134" w:type="dxa"/>
            <w:vAlign w:val="center"/>
          </w:tcPr>
          <w:p w14:paraId="106D5125" w14:textId="77777777" w:rsidR="004B67EA" w:rsidRPr="002710B1" w:rsidRDefault="004B67EA" w:rsidP="00CA5C3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8080" w:type="dxa"/>
            <w:vAlign w:val="center"/>
          </w:tcPr>
          <w:p w14:paraId="4CCEAF70" w14:textId="77777777" w:rsidR="004B67EA" w:rsidRPr="002710B1" w:rsidRDefault="004B67EA" w:rsidP="00CA5C3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ung</w:t>
            </w:r>
          </w:p>
        </w:tc>
      </w:tr>
      <w:tr w:rsidR="002710B1" w:rsidRPr="002710B1" w14:paraId="52122F9D" w14:textId="77777777" w:rsidTr="00F540CE">
        <w:trPr>
          <w:jc w:val="center"/>
        </w:trPr>
        <w:tc>
          <w:tcPr>
            <w:tcW w:w="846" w:type="dxa"/>
            <w:vAlign w:val="center"/>
          </w:tcPr>
          <w:p w14:paraId="5348783F" w14:textId="77777777" w:rsidR="004B67EA" w:rsidRPr="002710B1" w:rsidRDefault="004B67EA" w:rsidP="00CA5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E39E8B9" w14:textId="77777777" w:rsidR="004B67EA" w:rsidRPr="002710B1" w:rsidRDefault="00424FA0" w:rsidP="00CA5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A6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3</w:t>
            </w:r>
          </w:p>
        </w:tc>
        <w:tc>
          <w:tcPr>
            <w:tcW w:w="8080" w:type="dxa"/>
            <w:vAlign w:val="center"/>
          </w:tcPr>
          <w:p w14:paraId="2EA1C0E6" w14:textId="77777777" w:rsidR="004B67EA" w:rsidRDefault="004C366E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6898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ầ</w:t>
            </w:r>
            <w:r w:rsidR="00ED6687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proofErr w:type="spellEnd"/>
            <w:r w:rsidR="00ED6687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24F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77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0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90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  <w:r w:rsidR="00955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ối</w:t>
            </w:r>
            <w:proofErr w:type="spellEnd"/>
            <w:r w:rsidR="00955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0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, 5 </w:t>
            </w:r>
            <w:proofErr w:type="spellStart"/>
            <w:r w:rsidR="00590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="00590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90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="00590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90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ôn</w:t>
            </w:r>
            <w:proofErr w:type="spellEnd"/>
            <w:r w:rsidR="00590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90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="00590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90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ữa</w:t>
            </w:r>
            <w:proofErr w:type="spellEnd"/>
            <w:r w:rsidR="00590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90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ỳ</w:t>
            </w:r>
            <w:proofErr w:type="spellEnd"/>
            <w:r w:rsidR="00590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I.</w:t>
            </w:r>
          </w:p>
          <w:p w14:paraId="0E71FA2B" w14:textId="1296B1BE" w:rsidR="00B26724" w:rsidRPr="00CA5C3F" w:rsidRDefault="00B26724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- 7h15: T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phổ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20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SGD (</w:t>
            </w:r>
            <w:r w:rsidR="003E762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Đ/c Hường PHT, </w:t>
            </w:r>
            <w:proofErr w:type="spellStart"/>
            <w:r w:rsidR="003E762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Châm</w:t>
            </w:r>
            <w:proofErr w:type="spellEnd"/>
            <w:r w:rsidR="003E762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3E762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Cẩm</w:t>
            </w:r>
            <w:proofErr w:type="spellEnd"/>
            <w:r w:rsidR="003E762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)</w:t>
            </w:r>
            <w:r w:rsidR="00CA5C3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.</w:t>
            </w:r>
          </w:p>
          <w:p w14:paraId="45970974" w14:textId="77777777" w:rsidR="000A6CCC" w:rsidRDefault="000A6CCC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D30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h20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ổ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, </w:t>
            </w:r>
            <w:proofErr w:type="gramStart"/>
            <w:r w:rsidR="00BA2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="00737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E528C12" w14:textId="77777777" w:rsidR="000A6CCC" w:rsidRDefault="000A6CCC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,</w:t>
            </w:r>
            <w:r w:rsidR="00737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</w:t>
            </w:r>
            <w:r w:rsidR="00737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ố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PU</w:t>
            </w:r>
            <w:r w:rsidR="00737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37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737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/c Nga</w:t>
            </w:r>
          </w:p>
          <w:p w14:paraId="4FD45BB7" w14:textId="1A1429DD" w:rsidR="00B26724" w:rsidRDefault="000A6CCC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A5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ịch</w:t>
            </w:r>
            <w:proofErr w:type="spellEnd"/>
            <w:r w:rsidR="00CA5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="0073767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D8D3683" w14:textId="77777777" w:rsidR="00543B93" w:rsidRPr="00CA5C3F" w:rsidRDefault="00543B93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</w:p>
          <w:p w14:paraId="3D711B3A" w14:textId="3A2D912D" w:rsidR="00540465" w:rsidRPr="00CA5C3F" w:rsidRDefault="00540465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</w:pPr>
            <w:r w:rsidRPr="00C95978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- </w:t>
            </w:r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14h: </w:t>
            </w:r>
            <w:proofErr w:type="spellStart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Nộp</w:t>
            </w:r>
            <w:proofErr w:type="spellEnd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dự</w:t>
            </w:r>
            <w:proofErr w:type="spellEnd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hi</w:t>
            </w:r>
            <w:proofErr w:type="spellEnd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vẽ</w:t>
            </w:r>
            <w:proofErr w:type="spellEnd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ranh</w:t>
            </w:r>
            <w:proofErr w:type="spellEnd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rẻ</w:t>
            </w:r>
            <w:proofErr w:type="spellEnd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em</w:t>
            </w:r>
            <w:proofErr w:type="spellEnd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năm</w:t>
            </w:r>
            <w:proofErr w:type="spellEnd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2024 do TP Ninh Ba </w:t>
            </w:r>
            <w:proofErr w:type="spellStart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ổ</w:t>
            </w:r>
            <w:proofErr w:type="spellEnd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chức</w:t>
            </w:r>
            <w:proofErr w:type="spellEnd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đ/c </w:t>
            </w:r>
            <w:proofErr w:type="spellStart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Diễn</w:t>
            </w:r>
            <w:proofErr w:type="spellEnd"/>
            <w:r w:rsidR="00AD52B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(Đ/c Thương)</w:t>
            </w:r>
            <w:r w:rsidR="00CA5C3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val="vi-VN"/>
              </w:rPr>
              <w:t>.</w:t>
            </w:r>
          </w:p>
          <w:p w14:paraId="0913A79F" w14:textId="77777777" w:rsidR="00543B93" w:rsidRPr="00CA5C3F" w:rsidRDefault="00543B93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2710B1" w:rsidRPr="002710B1" w14:paraId="6B67299A" w14:textId="77777777" w:rsidTr="00F540CE">
        <w:trPr>
          <w:jc w:val="center"/>
        </w:trPr>
        <w:tc>
          <w:tcPr>
            <w:tcW w:w="846" w:type="dxa"/>
            <w:vAlign w:val="center"/>
          </w:tcPr>
          <w:p w14:paraId="1EB9845C" w14:textId="77777777" w:rsidR="004B67EA" w:rsidRPr="002710B1" w:rsidRDefault="004B67EA" w:rsidP="00CA5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E178D98" w14:textId="77777777" w:rsidR="004B67EA" w:rsidRPr="002710B1" w:rsidRDefault="00424FA0" w:rsidP="00CA5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A6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3</w:t>
            </w:r>
          </w:p>
        </w:tc>
        <w:tc>
          <w:tcPr>
            <w:tcW w:w="8080" w:type="dxa"/>
            <w:vAlign w:val="center"/>
          </w:tcPr>
          <w:p w14:paraId="789FE7B1" w14:textId="77777777" w:rsidR="00EC1FAD" w:rsidRDefault="00EC1FAD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7h20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ổ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A10 </w:t>
            </w:r>
          </w:p>
          <w:p w14:paraId="7226FE9E" w14:textId="77777777" w:rsidR="00CA5C3F" w:rsidRPr="00CA5C3F" w:rsidRDefault="00CA5C3F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1941DC0" w14:textId="77777777" w:rsidR="00305018" w:rsidRDefault="00907F08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Các đ/c GVC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, 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h. </w:t>
            </w:r>
          </w:p>
          <w:p w14:paraId="5A463ACC" w14:textId="77777777" w:rsidR="00955596" w:rsidRDefault="00A303C1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4h30: Đ/c Tuyết VP ch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K II. </w:t>
            </w:r>
          </w:p>
          <w:p w14:paraId="42E6414B" w14:textId="77777777" w:rsidR="00CA5C3F" w:rsidRDefault="00CA5C3F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6h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ổ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A2 </w:t>
            </w:r>
          </w:p>
          <w:p w14:paraId="534A7B40" w14:textId="77777777" w:rsidR="00955596" w:rsidRPr="00B5673E" w:rsidRDefault="00955596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14:paraId="429ACBCD" w14:textId="77777777" w:rsidTr="00F540CE">
        <w:trPr>
          <w:jc w:val="center"/>
        </w:trPr>
        <w:tc>
          <w:tcPr>
            <w:tcW w:w="846" w:type="dxa"/>
            <w:vAlign w:val="center"/>
          </w:tcPr>
          <w:p w14:paraId="6FB3F39A" w14:textId="77777777" w:rsidR="004B67EA" w:rsidRPr="002710B1" w:rsidRDefault="004B67EA" w:rsidP="00CA5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595421F" w14:textId="77777777" w:rsidR="004B67EA" w:rsidRPr="002710B1" w:rsidRDefault="00424FA0" w:rsidP="00CA5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A6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14:paraId="2A167DBF" w14:textId="72A7E4AB" w:rsidR="00F95EC5" w:rsidRPr="00CA5C3F" w:rsidRDefault="00CA5C3F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Nộp tin bài tháng 3 về PGD, nộp BGĐT về kho học liệu (Ngọc k4, Châm k5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3BE2E419" w14:textId="77777777" w:rsidR="00F95EC5" w:rsidRDefault="00F95EC5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557983" w14:textId="77777777" w:rsidR="000641B4" w:rsidRDefault="00FE7645" w:rsidP="00CA5C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h: Các </w:t>
            </w:r>
            <w:proofErr w:type="spellStart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ổ</w:t>
            </w:r>
            <w:proofErr w:type="spellEnd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</w:t>
            </w:r>
            <w:proofErr w:type="spellStart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ối</w:t>
            </w:r>
            <w:proofErr w:type="spellEnd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M </w:t>
            </w:r>
            <w:proofErr w:type="spellStart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p</w:t>
            </w:r>
            <w:proofErr w:type="spellEnd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</w:t>
            </w:r>
            <w:proofErr w:type="spellEnd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ơ</w:t>
            </w:r>
            <w:proofErr w:type="spellEnd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ựa</w:t>
            </w:r>
            <w:proofErr w:type="spellEnd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GK </w:t>
            </w:r>
            <w:proofErr w:type="spellStart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m</w:t>
            </w:r>
            <w:proofErr w:type="spellEnd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4-2025 </w:t>
            </w:r>
            <w:proofErr w:type="spellStart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F95E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/c Hường PHT</w:t>
            </w:r>
          </w:p>
          <w:p w14:paraId="0C2355AF" w14:textId="77777777" w:rsidR="0004057F" w:rsidRPr="00C844DC" w:rsidRDefault="0004057F" w:rsidP="00CA5C3F">
            <w:pPr>
              <w:pStyle w:val="ListParagraph"/>
              <w:spacing w:after="0"/>
              <w:ind w:left="1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14:paraId="6C7B8B2F" w14:textId="77777777" w:rsidTr="00F540CE">
        <w:trPr>
          <w:jc w:val="center"/>
        </w:trPr>
        <w:tc>
          <w:tcPr>
            <w:tcW w:w="846" w:type="dxa"/>
            <w:vAlign w:val="center"/>
          </w:tcPr>
          <w:p w14:paraId="47895E46" w14:textId="77777777" w:rsidR="004B67EA" w:rsidRPr="002710B1" w:rsidRDefault="004B67EA" w:rsidP="00CA5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BF2855C" w14:textId="77777777" w:rsidR="004B67EA" w:rsidRPr="002710B1" w:rsidRDefault="00424FA0" w:rsidP="00CA5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A6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14:paraId="13DE2B97" w14:textId="1663A015" w:rsidR="00ED4BAA" w:rsidRPr="00CA5C3F" w:rsidRDefault="0037620D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BGH, đ/c Nga)</w:t>
            </w:r>
          </w:p>
          <w:p w14:paraId="4D3B06AA" w14:textId="77777777" w:rsidR="00D55786" w:rsidRPr="00A720BB" w:rsidRDefault="00D55786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14:paraId="01A3FE5D" w14:textId="77777777" w:rsidTr="00F540CE">
        <w:trPr>
          <w:jc w:val="center"/>
        </w:trPr>
        <w:tc>
          <w:tcPr>
            <w:tcW w:w="846" w:type="dxa"/>
            <w:vAlign w:val="center"/>
          </w:tcPr>
          <w:p w14:paraId="5A978BB3" w14:textId="77777777" w:rsidR="004B67EA" w:rsidRPr="002710B1" w:rsidRDefault="004B67EA" w:rsidP="00CA5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2D73529" w14:textId="77777777" w:rsidR="004B67EA" w:rsidRPr="002710B1" w:rsidRDefault="00694A0A" w:rsidP="00CA5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A6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2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14:paraId="151F2549" w14:textId="77777777" w:rsidR="0004057F" w:rsidRDefault="00EE212F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Bá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K I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GD (Đ/c Tuyết TB)</w:t>
            </w:r>
          </w:p>
          <w:p w14:paraId="7F73EA3D" w14:textId="77777777" w:rsidR="00CA5C3F" w:rsidRDefault="00CA5C3F" w:rsidP="00CA5C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CA5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CA5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4h khu B: Tổ chức chuyên đề chuyên môn cấp trường khối 3:</w:t>
            </w:r>
            <w:r w:rsidRPr="00CA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A360D5A" w14:textId="3C5762BE" w:rsidR="00CA5C3F" w:rsidRDefault="00CA5C3F" w:rsidP="00CA5C3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CA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Dạy </w:t>
            </w:r>
            <w:proofErr w:type="spellStart"/>
            <w:r w:rsidRPr="00CA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CA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CA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CA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CA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CA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c</w:t>
            </w:r>
            <w:proofErr w:type="spellEnd"/>
            <w:r w:rsidRPr="00CA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TEM </w:t>
            </w:r>
            <w:proofErr w:type="spellStart"/>
            <w:r w:rsidRPr="00CA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CA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n</w:t>
            </w:r>
            <w:proofErr w:type="spellEnd"/>
            <w:r w:rsidRPr="00CA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N&amp;XH </w:t>
            </w:r>
            <w:proofErr w:type="spellStart"/>
            <w:r w:rsidRPr="00CA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CA5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66E62E9F" w14:textId="16AB1528" w:rsidR="00D55786" w:rsidRPr="00CA5C3F" w:rsidRDefault="00CA5C3F" w:rsidP="00CA5C3F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CA5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(</w:t>
            </w:r>
            <w:r w:rsidRPr="00CA5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 </w:t>
            </w:r>
            <w:r w:rsidRPr="00CA5C3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BGH, GV khối 3, GV không có tiết, Khối trưởng khối 1,2,4,5.</w:t>
            </w:r>
            <w:r w:rsidRPr="00CA5C3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)</w:t>
            </w:r>
          </w:p>
          <w:p w14:paraId="78C03AFD" w14:textId="77777777" w:rsidR="00D55786" w:rsidRPr="00CA5C3F" w:rsidRDefault="00D55786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5A262F" w:rsidRPr="002710B1" w14:paraId="4EFF0A6E" w14:textId="77777777" w:rsidTr="00CA5C3F">
        <w:trPr>
          <w:jc w:val="center"/>
        </w:trPr>
        <w:tc>
          <w:tcPr>
            <w:tcW w:w="846" w:type="dxa"/>
            <w:vAlign w:val="center"/>
          </w:tcPr>
          <w:p w14:paraId="0B61F268" w14:textId="77777777" w:rsidR="005A262F" w:rsidRPr="002710B1" w:rsidRDefault="005A262F" w:rsidP="00CA5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479D313C" w14:textId="77777777" w:rsidR="005A262F" w:rsidRPr="002710B1" w:rsidRDefault="005A262F" w:rsidP="00CA5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/3</w:t>
            </w:r>
          </w:p>
        </w:tc>
        <w:tc>
          <w:tcPr>
            <w:tcW w:w="8080" w:type="dxa"/>
          </w:tcPr>
          <w:p w14:paraId="416DFF74" w14:textId="77777777" w:rsidR="000F0314" w:rsidRDefault="005A262F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Tha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10B6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“</w:t>
            </w:r>
            <w:proofErr w:type="spellStart"/>
            <w:r w:rsidRPr="00510B6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510B6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0B6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510B6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7, </w:t>
            </w:r>
            <w:proofErr w:type="spellStart"/>
            <w:r w:rsidRPr="00510B6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510B6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0B6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510B6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0B6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xanh</w:t>
            </w:r>
            <w:proofErr w:type="spellEnd"/>
            <w:r w:rsidRPr="00510B6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7A396D6" w14:textId="3EB5042D" w:rsidR="001A08C5" w:rsidRPr="00CA5C3F" w:rsidRDefault="005A262F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/c Hiể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/c Hải Hà)</w:t>
            </w:r>
          </w:p>
          <w:p w14:paraId="29DE44B8" w14:textId="77777777" w:rsidR="001A08C5" w:rsidRPr="002710B1" w:rsidRDefault="001A08C5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262F" w:rsidRPr="002710B1" w14:paraId="59443E9A" w14:textId="77777777" w:rsidTr="00CA5C3F">
        <w:trPr>
          <w:jc w:val="center"/>
        </w:trPr>
        <w:tc>
          <w:tcPr>
            <w:tcW w:w="846" w:type="dxa"/>
            <w:vAlign w:val="center"/>
          </w:tcPr>
          <w:p w14:paraId="293FF1A8" w14:textId="77777777" w:rsidR="005A262F" w:rsidRPr="002710B1" w:rsidRDefault="005A262F" w:rsidP="00CA5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1134" w:type="dxa"/>
            <w:vAlign w:val="center"/>
          </w:tcPr>
          <w:p w14:paraId="15268FC1" w14:textId="77777777" w:rsidR="005A262F" w:rsidRPr="002710B1" w:rsidRDefault="005A262F" w:rsidP="00CA5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/3</w:t>
            </w:r>
          </w:p>
        </w:tc>
        <w:tc>
          <w:tcPr>
            <w:tcW w:w="8080" w:type="dxa"/>
            <w:vAlign w:val="center"/>
          </w:tcPr>
          <w:p w14:paraId="03658ACD" w14:textId="77777777" w:rsidR="005A262F" w:rsidRDefault="0079521A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T GHK I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2/3</w:t>
            </w:r>
          </w:p>
          <w:p w14:paraId="02DC1BCF" w14:textId="77777777" w:rsidR="00543B93" w:rsidRPr="00CA5C3F" w:rsidRDefault="00543B93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1237B76" w14:textId="77777777" w:rsidR="005A262F" w:rsidRPr="00B5673E" w:rsidRDefault="005A262F" w:rsidP="00CA5C3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A227788" w14:textId="77777777" w:rsidR="00C57FB2" w:rsidRPr="002710B1" w:rsidRDefault="00C57FB2" w:rsidP="00CA5C3F">
      <w:pPr>
        <w:rPr>
          <w:color w:val="000000" w:themeColor="text1"/>
        </w:rPr>
      </w:pPr>
    </w:p>
    <w:sectPr w:rsidR="00C57FB2" w:rsidRPr="002710B1" w:rsidSect="000623F6">
      <w:pgSz w:w="11907" w:h="16840" w:code="9"/>
      <w:pgMar w:top="426" w:right="1134" w:bottom="142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347680">
    <w:abstractNumId w:val="1"/>
  </w:num>
  <w:num w:numId="2" w16cid:durableId="1074081651">
    <w:abstractNumId w:val="0"/>
  </w:num>
  <w:num w:numId="3" w16cid:durableId="234752411">
    <w:abstractNumId w:val="5"/>
  </w:num>
  <w:num w:numId="4" w16cid:durableId="1659849014">
    <w:abstractNumId w:val="6"/>
  </w:num>
  <w:num w:numId="5" w16cid:durableId="890846662">
    <w:abstractNumId w:val="4"/>
  </w:num>
  <w:num w:numId="6" w16cid:durableId="1455321073">
    <w:abstractNumId w:val="2"/>
  </w:num>
  <w:num w:numId="7" w16cid:durableId="1315335715">
    <w:abstractNumId w:val="7"/>
  </w:num>
  <w:num w:numId="8" w16cid:durableId="563489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DA0"/>
    <w:rsid w:val="0004057F"/>
    <w:rsid w:val="00043B1B"/>
    <w:rsid w:val="000623F6"/>
    <w:rsid w:val="000641B4"/>
    <w:rsid w:val="0006460B"/>
    <w:rsid w:val="00073AC3"/>
    <w:rsid w:val="000A6CCC"/>
    <w:rsid w:val="000C005A"/>
    <w:rsid w:val="000D523C"/>
    <w:rsid w:val="000E5CB5"/>
    <w:rsid w:val="000F0314"/>
    <w:rsid w:val="000F22F2"/>
    <w:rsid w:val="00123BCC"/>
    <w:rsid w:val="00140E86"/>
    <w:rsid w:val="001765D1"/>
    <w:rsid w:val="00183CF7"/>
    <w:rsid w:val="001A08C5"/>
    <w:rsid w:val="001A3091"/>
    <w:rsid w:val="001D1EF2"/>
    <w:rsid w:val="001D7FFE"/>
    <w:rsid w:val="00200845"/>
    <w:rsid w:val="002127F4"/>
    <w:rsid w:val="00222B6B"/>
    <w:rsid w:val="00235474"/>
    <w:rsid w:val="00263261"/>
    <w:rsid w:val="002710B1"/>
    <w:rsid w:val="002860EE"/>
    <w:rsid w:val="002A61E5"/>
    <w:rsid w:val="002B3849"/>
    <w:rsid w:val="002B5DA0"/>
    <w:rsid w:val="002E3EE9"/>
    <w:rsid w:val="002E756D"/>
    <w:rsid w:val="00305018"/>
    <w:rsid w:val="00333937"/>
    <w:rsid w:val="0037620D"/>
    <w:rsid w:val="00386898"/>
    <w:rsid w:val="00397FE9"/>
    <w:rsid w:val="003C5EF8"/>
    <w:rsid w:val="003E7626"/>
    <w:rsid w:val="00424FA0"/>
    <w:rsid w:val="004268AC"/>
    <w:rsid w:val="00444C63"/>
    <w:rsid w:val="00461052"/>
    <w:rsid w:val="004778C6"/>
    <w:rsid w:val="00481D3C"/>
    <w:rsid w:val="004863FF"/>
    <w:rsid w:val="004A1F14"/>
    <w:rsid w:val="004B67EA"/>
    <w:rsid w:val="004C366E"/>
    <w:rsid w:val="004D6955"/>
    <w:rsid w:val="004E76E5"/>
    <w:rsid w:val="00510B69"/>
    <w:rsid w:val="0051457E"/>
    <w:rsid w:val="005145DF"/>
    <w:rsid w:val="0052259B"/>
    <w:rsid w:val="00524B24"/>
    <w:rsid w:val="005306A5"/>
    <w:rsid w:val="00540465"/>
    <w:rsid w:val="00543B93"/>
    <w:rsid w:val="0055241B"/>
    <w:rsid w:val="00570C2B"/>
    <w:rsid w:val="0058204C"/>
    <w:rsid w:val="00585F26"/>
    <w:rsid w:val="00590207"/>
    <w:rsid w:val="00593E1A"/>
    <w:rsid w:val="00594B88"/>
    <w:rsid w:val="005A2099"/>
    <w:rsid w:val="005A262F"/>
    <w:rsid w:val="005C24F7"/>
    <w:rsid w:val="00611D30"/>
    <w:rsid w:val="00623279"/>
    <w:rsid w:val="00624522"/>
    <w:rsid w:val="006623A2"/>
    <w:rsid w:val="00664184"/>
    <w:rsid w:val="00680DD3"/>
    <w:rsid w:val="00687CFD"/>
    <w:rsid w:val="006920E2"/>
    <w:rsid w:val="00694A0A"/>
    <w:rsid w:val="006D7894"/>
    <w:rsid w:val="00737676"/>
    <w:rsid w:val="007432AC"/>
    <w:rsid w:val="007479A2"/>
    <w:rsid w:val="00781EE6"/>
    <w:rsid w:val="00785DE6"/>
    <w:rsid w:val="0079521A"/>
    <w:rsid w:val="00797AEA"/>
    <w:rsid w:val="007A2187"/>
    <w:rsid w:val="007A25AE"/>
    <w:rsid w:val="007D2642"/>
    <w:rsid w:val="007D2C79"/>
    <w:rsid w:val="008061F2"/>
    <w:rsid w:val="00810C4D"/>
    <w:rsid w:val="00826F51"/>
    <w:rsid w:val="00847775"/>
    <w:rsid w:val="00896C2D"/>
    <w:rsid w:val="008A3FBA"/>
    <w:rsid w:val="008B081A"/>
    <w:rsid w:val="008C2DC8"/>
    <w:rsid w:val="008D5B39"/>
    <w:rsid w:val="008E3668"/>
    <w:rsid w:val="00907F08"/>
    <w:rsid w:val="00912E90"/>
    <w:rsid w:val="00941AC2"/>
    <w:rsid w:val="00952905"/>
    <w:rsid w:val="00955596"/>
    <w:rsid w:val="0096330F"/>
    <w:rsid w:val="0097598F"/>
    <w:rsid w:val="009B2A54"/>
    <w:rsid w:val="009C604F"/>
    <w:rsid w:val="009C6D72"/>
    <w:rsid w:val="009C7055"/>
    <w:rsid w:val="009D24A6"/>
    <w:rsid w:val="009E224E"/>
    <w:rsid w:val="009F59D1"/>
    <w:rsid w:val="00A043DA"/>
    <w:rsid w:val="00A1668E"/>
    <w:rsid w:val="00A27954"/>
    <w:rsid w:val="00A303C1"/>
    <w:rsid w:val="00A43101"/>
    <w:rsid w:val="00A708EA"/>
    <w:rsid w:val="00A720BB"/>
    <w:rsid w:val="00A809D8"/>
    <w:rsid w:val="00AC352D"/>
    <w:rsid w:val="00AC70EA"/>
    <w:rsid w:val="00AD52B1"/>
    <w:rsid w:val="00B07047"/>
    <w:rsid w:val="00B23367"/>
    <w:rsid w:val="00B266D2"/>
    <w:rsid w:val="00B26724"/>
    <w:rsid w:val="00B508A7"/>
    <w:rsid w:val="00B5673E"/>
    <w:rsid w:val="00B62A95"/>
    <w:rsid w:val="00B764AA"/>
    <w:rsid w:val="00BA2DAF"/>
    <w:rsid w:val="00BA2E07"/>
    <w:rsid w:val="00BD0AD9"/>
    <w:rsid w:val="00C17D92"/>
    <w:rsid w:val="00C42878"/>
    <w:rsid w:val="00C42958"/>
    <w:rsid w:val="00C44296"/>
    <w:rsid w:val="00C46A9C"/>
    <w:rsid w:val="00C46E4C"/>
    <w:rsid w:val="00C57FB2"/>
    <w:rsid w:val="00C67779"/>
    <w:rsid w:val="00C774E2"/>
    <w:rsid w:val="00C844DC"/>
    <w:rsid w:val="00C95978"/>
    <w:rsid w:val="00CA5C3F"/>
    <w:rsid w:val="00CB243E"/>
    <w:rsid w:val="00CD7502"/>
    <w:rsid w:val="00D01CF9"/>
    <w:rsid w:val="00D02655"/>
    <w:rsid w:val="00D3092D"/>
    <w:rsid w:val="00D422F4"/>
    <w:rsid w:val="00D51F99"/>
    <w:rsid w:val="00D55786"/>
    <w:rsid w:val="00D64B63"/>
    <w:rsid w:val="00D70919"/>
    <w:rsid w:val="00D85AC0"/>
    <w:rsid w:val="00DD3491"/>
    <w:rsid w:val="00DE4E5B"/>
    <w:rsid w:val="00E127D6"/>
    <w:rsid w:val="00E6628F"/>
    <w:rsid w:val="00E746FD"/>
    <w:rsid w:val="00E763BB"/>
    <w:rsid w:val="00E83EF7"/>
    <w:rsid w:val="00EC1FAD"/>
    <w:rsid w:val="00ED27D5"/>
    <w:rsid w:val="00ED4BAA"/>
    <w:rsid w:val="00ED6687"/>
    <w:rsid w:val="00EE212F"/>
    <w:rsid w:val="00EF0716"/>
    <w:rsid w:val="00F42BB7"/>
    <w:rsid w:val="00F5023A"/>
    <w:rsid w:val="00F540CE"/>
    <w:rsid w:val="00F56657"/>
    <w:rsid w:val="00F6464E"/>
    <w:rsid w:val="00F652D9"/>
    <w:rsid w:val="00F73422"/>
    <w:rsid w:val="00F92C94"/>
    <w:rsid w:val="00F95EC5"/>
    <w:rsid w:val="00F96F77"/>
    <w:rsid w:val="00F9762C"/>
    <w:rsid w:val="00FB7485"/>
    <w:rsid w:val="00FE597A"/>
    <w:rsid w:val="00FE6CED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E130AB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link w:val="Heading2Char"/>
    <w:uiPriority w:val="9"/>
    <w:qFormat/>
    <w:rsid w:val="00DD3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3491"/>
    <w:rPr>
      <w:rFonts w:eastAsia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8A6D-F35F-4D29-9777-BE18B540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 Lương</cp:lastModifiedBy>
  <cp:revision>203</cp:revision>
  <cp:lastPrinted>2024-03-09T10:21:00Z</cp:lastPrinted>
  <dcterms:created xsi:type="dcterms:W3CDTF">2023-01-05T09:35:00Z</dcterms:created>
  <dcterms:modified xsi:type="dcterms:W3CDTF">2024-03-09T10:21:00Z</dcterms:modified>
</cp:coreProperties>
</file>